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198D6BA7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036C9A">
              <w:rPr>
                <w:rFonts w:eastAsia="Calibri"/>
                <w:b/>
                <w:lang w:eastAsia="en-US"/>
              </w:rPr>
              <w:t xml:space="preserve">   </w:t>
            </w:r>
            <w:r w:rsidR="00036C9A" w:rsidRPr="0042770B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61679E50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036C9A">
              <w:rPr>
                <w:rFonts w:eastAsia="Calibri"/>
                <w:b/>
                <w:lang w:eastAsia="en-US"/>
              </w:rPr>
              <w:t xml:space="preserve">    </w:t>
            </w:r>
            <w:r w:rsidR="00036C9A" w:rsidRPr="0042770B">
              <w:rPr>
                <w:rFonts w:eastAsia="Calibri"/>
                <w:b/>
                <w:i/>
                <w:lang w:eastAsia="en-US"/>
              </w:rPr>
              <w:t>0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7633E787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036C9A">
              <w:rPr>
                <w:rFonts w:eastAsia="Calibri"/>
                <w:b/>
                <w:lang w:eastAsia="en-US"/>
              </w:rPr>
              <w:t xml:space="preserve">   </w:t>
            </w:r>
            <w:r w:rsidR="00036C9A" w:rsidRPr="0042770B">
              <w:rPr>
                <w:rFonts w:eastAsia="Calibri"/>
                <w:b/>
                <w:i/>
                <w:lang w:eastAsia="en-US"/>
              </w:rPr>
              <w:t>с. Плешаново, ул. ул. Советская, 2      Центральная районная библиотека</w:t>
            </w:r>
            <w:r w:rsidR="00036C9A">
              <w:rPr>
                <w:rFonts w:eastAsia="Calibri"/>
                <w:b/>
                <w:lang w:eastAsia="en-US"/>
              </w:rPr>
              <w:t xml:space="preserve">  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4046248F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036C9A">
              <w:rPr>
                <w:rFonts w:eastAsia="Calibri"/>
                <w:b/>
                <w:lang w:eastAsia="en-US"/>
              </w:rPr>
              <w:t xml:space="preserve">             </w:t>
            </w:r>
            <w:r w:rsidR="00036C9A" w:rsidRPr="0042770B">
              <w:rPr>
                <w:rFonts w:eastAsia="Calibri"/>
                <w:b/>
                <w:i/>
                <w:lang w:eastAsia="en-US"/>
              </w:rPr>
              <w:t>56-16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5DF56394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036C9A">
              <w:rPr>
                <w:rFonts w:eastAsia="Calibri"/>
                <w:b/>
                <w:lang w:eastAsia="en-US"/>
              </w:rPr>
              <w:t xml:space="preserve">                         </w:t>
            </w:r>
            <w:r w:rsidR="00036C9A" w:rsidRPr="0042770B">
              <w:rPr>
                <w:rFonts w:eastAsia="Calibri"/>
                <w:b/>
                <w:i/>
                <w:lang w:eastAsia="en-US"/>
              </w:rPr>
              <w:t>Гончарова Ирина Александровна</w:t>
            </w:r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BB4E07" w:rsidRPr="00544CC5" w14:paraId="098909A3" w14:textId="3B0A3D00" w:rsidTr="00BB4E07">
        <w:tc>
          <w:tcPr>
            <w:tcW w:w="808" w:type="dxa"/>
            <w:shd w:val="clear" w:color="auto" w:fill="auto"/>
          </w:tcPr>
          <w:p w14:paraId="74FE5179" w14:textId="77777777" w:rsidR="00BB4E07" w:rsidRPr="00544CC5" w:rsidRDefault="00BB4E0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BB4E07" w:rsidRPr="00544CC5" w:rsidRDefault="00BB4E0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BB4E07" w:rsidRPr="00544CC5" w:rsidRDefault="00BB4E0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BB4E07" w:rsidRPr="00544CC5" w14:paraId="285A3F00" w14:textId="45D2D040" w:rsidTr="00BB4E07">
        <w:tc>
          <w:tcPr>
            <w:tcW w:w="808" w:type="dxa"/>
            <w:shd w:val="clear" w:color="auto" w:fill="auto"/>
          </w:tcPr>
          <w:p w14:paraId="6FC71278" w14:textId="77777777" w:rsidR="00BB4E07" w:rsidRPr="00544CC5" w:rsidRDefault="00BB4E0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14:paraId="46B04B9D" w14:textId="07134C3E" w:rsidR="00BB4E07" w:rsidRPr="00544CC5" w:rsidRDefault="00BB4E0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6-01</w:t>
            </w:r>
          </w:p>
        </w:tc>
        <w:tc>
          <w:tcPr>
            <w:tcW w:w="2977" w:type="dxa"/>
          </w:tcPr>
          <w:p w14:paraId="438BF82C" w14:textId="0D109A87" w:rsidR="00BB4E07" w:rsidRPr="00544CC5" w:rsidRDefault="00BB4E07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BB4E07" w:rsidRPr="00544CC5" w14:paraId="582D00B0" w14:textId="6BBC906A" w:rsidTr="00BB4E07">
        <w:tc>
          <w:tcPr>
            <w:tcW w:w="808" w:type="dxa"/>
            <w:shd w:val="clear" w:color="auto" w:fill="auto"/>
          </w:tcPr>
          <w:p w14:paraId="7B2C615B" w14:textId="7777777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14:paraId="58FF02D4" w14:textId="1135D9A5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13354">
              <w:rPr>
                <w:rFonts w:eastAsia="Calibri"/>
                <w:b/>
                <w:lang w:eastAsia="en-US"/>
              </w:rPr>
              <w:t>56-16-0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7" w:type="dxa"/>
          </w:tcPr>
          <w:p w14:paraId="3BFD29F2" w14:textId="76F00CB8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BB4E07" w:rsidRPr="00544CC5" w14:paraId="36189F22" w14:textId="7A3EF111" w:rsidTr="00BB4E07">
        <w:tc>
          <w:tcPr>
            <w:tcW w:w="808" w:type="dxa"/>
            <w:shd w:val="clear" w:color="auto" w:fill="auto"/>
          </w:tcPr>
          <w:p w14:paraId="410F36D6" w14:textId="7777777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14:paraId="1E53F904" w14:textId="3062DFE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13354">
              <w:rPr>
                <w:rFonts w:eastAsia="Calibri"/>
                <w:b/>
                <w:lang w:eastAsia="en-US"/>
              </w:rPr>
              <w:t>56-16-0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77" w:type="dxa"/>
          </w:tcPr>
          <w:p w14:paraId="5BB3164E" w14:textId="0A66F7A2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75</w:t>
            </w:r>
          </w:p>
        </w:tc>
      </w:tr>
      <w:tr w:rsidR="00BB4E07" w:rsidRPr="00544CC5" w14:paraId="0C53821F" w14:textId="006B955E" w:rsidTr="00BB4E07">
        <w:tc>
          <w:tcPr>
            <w:tcW w:w="808" w:type="dxa"/>
            <w:shd w:val="clear" w:color="auto" w:fill="auto"/>
          </w:tcPr>
          <w:p w14:paraId="438BF6CD" w14:textId="7777777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14:paraId="5FF6223D" w14:textId="039E8DD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13354">
              <w:rPr>
                <w:rFonts w:eastAsia="Calibri"/>
                <w:b/>
                <w:lang w:eastAsia="en-US"/>
              </w:rPr>
              <w:t>56-16-0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77" w:type="dxa"/>
          </w:tcPr>
          <w:p w14:paraId="3A4DE142" w14:textId="1337D10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5</w:t>
            </w:r>
          </w:p>
        </w:tc>
      </w:tr>
      <w:tr w:rsidR="00BB4E07" w:rsidRPr="00544CC5" w14:paraId="25B2622A" w14:textId="58C77DF6" w:rsidTr="00BB4E07">
        <w:tc>
          <w:tcPr>
            <w:tcW w:w="808" w:type="dxa"/>
            <w:shd w:val="clear" w:color="auto" w:fill="auto"/>
          </w:tcPr>
          <w:p w14:paraId="04B175E2" w14:textId="7777777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14:paraId="6857087B" w14:textId="5EDDF3B1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13354">
              <w:rPr>
                <w:rFonts w:eastAsia="Calibri"/>
                <w:b/>
                <w:lang w:eastAsia="en-US"/>
              </w:rPr>
              <w:t>56-16-0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7" w:type="dxa"/>
          </w:tcPr>
          <w:p w14:paraId="78383BA0" w14:textId="638BB959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BB4E07" w:rsidRPr="00544CC5" w14:paraId="0E999D73" w14:textId="77777777" w:rsidTr="00BB4E07">
        <w:tc>
          <w:tcPr>
            <w:tcW w:w="808" w:type="dxa"/>
            <w:shd w:val="clear" w:color="auto" w:fill="auto"/>
          </w:tcPr>
          <w:p w14:paraId="20289FCC" w14:textId="56397C5E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14:paraId="51872847" w14:textId="04A720D5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6-06</w:t>
            </w:r>
          </w:p>
        </w:tc>
        <w:tc>
          <w:tcPr>
            <w:tcW w:w="2977" w:type="dxa"/>
          </w:tcPr>
          <w:p w14:paraId="658A883E" w14:textId="6650E3B6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BB4E07" w:rsidRPr="00544CC5" w14:paraId="24C07244" w14:textId="77777777" w:rsidTr="00BB4E07">
        <w:tc>
          <w:tcPr>
            <w:tcW w:w="808" w:type="dxa"/>
            <w:shd w:val="clear" w:color="auto" w:fill="auto"/>
          </w:tcPr>
          <w:p w14:paraId="6563B621" w14:textId="766509D9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14:paraId="3D4EF43E" w14:textId="1AA3465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C0CF6">
              <w:rPr>
                <w:rFonts w:eastAsia="Calibri"/>
                <w:b/>
                <w:lang w:eastAsia="en-US"/>
              </w:rPr>
              <w:t>56-16-0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77" w:type="dxa"/>
          </w:tcPr>
          <w:p w14:paraId="0BAA7112" w14:textId="1753DE7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BB4E07" w:rsidRPr="00544CC5" w14:paraId="29D7C8A7" w14:textId="77777777" w:rsidTr="00BB4E07">
        <w:tc>
          <w:tcPr>
            <w:tcW w:w="808" w:type="dxa"/>
            <w:shd w:val="clear" w:color="auto" w:fill="auto"/>
          </w:tcPr>
          <w:p w14:paraId="48F29E83" w14:textId="1D37B2A9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14:paraId="1EB7D30C" w14:textId="04CE9C4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C0CF6">
              <w:rPr>
                <w:rFonts w:eastAsia="Calibri"/>
                <w:b/>
                <w:lang w:eastAsia="en-US"/>
              </w:rPr>
              <w:t>56-16-0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77" w:type="dxa"/>
          </w:tcPr>
          <w:p w14:paraId="65813B96" w14:textId="74D4D332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BB4E07" w:rsidRPr="00544CC5" w14:paraId="50839F3E" w14:textId="77777777" w:rsidTr="00BB4E07">
        <w:tc>
          <w:tcPr>
            <w:tcW w:w="808" w:type="dxa"/>
            <w:shd w:val="clear" w:color="auto" w:fill="auto"/>
          </w:tcPr>
          <w:p w14:paraId="635D21A0" w14:textId="7CCDB55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14:paraId="06DFCFC5" w14:textId="054EF2E5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C0CF6">
              <w:rPr>
                <w:rFonts w:eastAsia="Calibri"/>
                <w:b/>
                <w:lang w:eastAsia="en-US"/>
              </w:rPr>
              <w:t>56-16-0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77" w:type="dxa"/>
          </w:tcPr>
          <w:p w14:paraId="2273D373" w14:textId="25097666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  <w:bookmarkStart w:id="0" w:name="_GoBack"/>
        <w:bookmarkEnd w:id="0"/>
      </w:tr>
      <w:tr w:rsidR="00BB4E07" w:rsidRPr="00544CC5" w14:paraId="64A523FC" w14:textId="77777777" w:rsidTr="00BB4E07">
        <w:tc>
          <w:tcPr>
            <w:tcW w:w="808" w:type="dxa"/>
            <w:shd w:val="clear" w:color="auto" w:fill="auto"/>
          </w:tcPr>
          <w:p w14:paraId="558F245B" w14:textId="7AB3A4EC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14:paraId="6F72A3ED" w14:textId="18885978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2FD9">
              <w:rPr>
                <w:rFonts w:eastAsia="Calibri"/>
                <w:b/>
                <w:lang w:eastAsia="en-US"/>
              </w:rPr>
              <w:t>56-16-</w:t>
            </w: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77" w:type="dxa"/>
          </w:tcPr>
          <w:p w14:paraId="687ED458" w14:textId="6086C4A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BB4E07" w:rsidRPr="00544CC5" w14:paraId="37571577" w14:textId="77777777" w:rsidTr="00BB4E07">
        <w:tc>
          <w:tcPr>
            <w:tcW w:w="808" w:type="dxa"/>
            <w:shd w:val="clear" w:color="auto" w:fill="auto"/>
          </w:tcPr>
          <w:p w14:paraId="329C2558" w14:textId="58CAE08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14:paraId="2B51606F" w14:textId="41DD0FFC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5B6E">
              <w:rPr>
                <w:rFonts w:eastAsia="Calibri"/>
                <w:b/>
                <w:lang w:eastAsia="en-US"/>
              </w:rPr>
              <w:t>56-16-1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77" w:type="dxa"/>
          </w:tcPr>
          <w:p w14:paraId="527D98AD" w14:textId="47EF488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BB4E07" w:rsidRPr="00544CC5" w14:paraId="005BFEF0" w14:textId="77777777" w:rsidTr="00BB4E07">
        <w:tc>
          <w:tcPr>
            <w:tcW w:w="808" w:type="dxa"/>
            <w:shd w:val="clear" w:color="auto" w:fill="auto"/>
          </w:tcPr>
          <w:p w14:paraId="65B5E0F8" w14:textId="7A1573EF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14:paraId="0D847F6F" w14:textId="58BB03A6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5B6E">
              <w:rPr>
                <w:rFonts w:eastAsia="Calibri"/>
                <w:b/>
                <w:lang w:eastAsia="en-US"/>
              </w:rPr>
              <w:t>56-16-1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7" w:type="dxa"/>
          </w:tcPr>
          <w:p w14:paraId="4B93CE3E" w14:textId="1EEAD2A8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BB4E07" w:rsidRPr="00544CC5" w14:paraId="3D893F36" w14:textId="77777777" w:rsidTr="00BB4E07">
        <w:tc>
          <w:tcPr>
            <w:tcW w:w="808" w:type="dxa"/>
            <w:shd w:val="clear" w:color="auto" w:fill="auto"/>
          </w:tcPr>
          <w:p w14:paraId="4EA4633B" w14:textId="240D9B8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14:paraId="137FBE61" w14:textId="1987CDA0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5B6E">
              <w:rPr>
                <w:rFonts w:eastAsia="Calibri"/>
                <w:b/>
                <w:lang w:eastAsia="en-US"/>
              </w:rPr>
              <w:t>56-16-1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77" w:type="dxa"/>
          </w:tcPr>
          <w:p w14:paraId="475907B3" w14:textId="4A7062B9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BB4E07" w:rsidRPr="00544CC5" w14:paraId="4D292AE6" w14:textId="77777777" w:rsidTr="00BB4E07">
        <w:tc>
          <w:tcPr>
            <w:tcW w:w="808" w:type="dxa"/>
            <w:shd w:val="clear" w:color="auto" w:fill="auto"/>
          </w:tcPr>
          <w:p w14:paraId="7F5BAEBC" w14:textId="39153049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14:paraId="7B4B4DD1" w14:textId="09E83032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5B6E">
              <w:rPr>
                <w:rFonts w:eastAsia="Calibri"/>
                <w:b/>
                <w:lang w:eastAsia="en-US"/>
              </w:rPr>
              <w:t>56-16-1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77" w:type="dxa"/>
          </w:tcPr>
          <w:p w14:paraId="79ABC172" w14:textId="1EE82E38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BB4E07" w:rsidRPr="00544CC5" w14:paraId="476C3836" w14:textId="77777777" w:rsidTr="00BB4E07">
        <w:tc>
          <w:tcPr>
            <w:tcW w:w="808" w:type="dxa"/>
            <w:shd w:val="clear" w:color="auto" w:fill="auto"/>
          </w:tcPr>
          <w:p w14:paraId="1E9677CA" w14:textId="7CEA45F8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0D7E4DDD" w14:textId="2B8DA311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5B6E">
              <w:rPr>
                <w:rFonts w:eastAsia="Calibri"/>
                <w:b/>
                <w:lang w:eastAsia="en-US"/>
              </w:rPr>
              <w:t>56-16-1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7" w:type="dxa"/>
          </w:tcPr>
          <w:p w14:paraId="70BE1659" w14:textId="2D19307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BB4E07" w:rsidRPr="00544CC5" w14:paraId="59CE1F58" w14:textId="77777777" w:rsidTr="00BB4E07">
        <w:tc>
          <w:tcPr>
            <w:tcW w:w="808" w:type="dxa"/>
            <w:shd w:val="clear" w:color="auto" w:fill="auto"/>
          </w:tcPr>
          <w:p w14:paraId="1C0AA268" w14:textId="428B390C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14:paraId="5F052BDF" w14:textId="73B57FC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5B6E">
              <w:rPr>
                <w:rFonts w:eastAsia="Calibri"/>
                <w:b/>
                <w:lang w:eastAsia="en-US"/>
              </w:rPr>
              <w:t>56-16-1</w:t>
            </w: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77" w:type="dxa"/>
          </w:tcPr>
          <w:p w14:paraId="78366503" w14:textId="7CEBD6D9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BB4E07" w:rsidRPr="00544CC5" w14:paraId="1F221144" w14:textId="77777777" w:rsidTr="00BB4E07">
        <w:tc>
          <w:tcPr>
            <w:tcW w:w="808" w:type="dxa"/>
            <w:shd w:val="clear" w:color="auto" w:fill="auto"/>
          </w:tcPr>
          <w:p w14:paraId="6A682D85" w14:textId="7218683C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14:paraId="39A74905" w14:textId="14F46691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5B6E">
              <w:rPr>
                <w:rFonts w:eastAsia="Calibri"/>
                <w:b/>
                <w:lang w:eastAsia="en-US"/>
              </w:rPr>
              <w:t>56-16-1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77" w:type="dxa"/>
          </w:tcPr>
          <w:p w14:paraId="2F5D08A9" w14:textId="1CF4C5D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BB4E07" w:rsidRPr="00544CC5" w14:paraId="4F3FD75F" w14:textId="77777777" w:rsidTr="00BB4E07">
        <w:tc>
          <w:tcPr>
            <w:tcW w:w="808" w:type="dxa"/>
            <w:shd w:val="clear" w:color="auto" w:fill="auto"/>
          </w:tcPr>
          <w:p w14:paraId="42D5B563" w14:textId="2D63AEB3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14:paraId="1B9C7048" w14:textId="7F0F77A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5B6E">
              <w:rPr>
                <w:rFonts w:eastAsia="Calibri"/>
                <w:b/>
                <w:lang w:eastAsia="en-US"/>
              </w:rPr>
              <w:t>56-16-1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77" w:type="dxa"/>
          </w:tcPr>
          <w:p w14:paraId="3EC9654C" w14:textId="75BACFD1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BB4E07" w:rsidRPr="00544CC5" w14:paraId="7DE2F9A3" w14:textId="77777777" w:rsidTr="00BB4E07">
        <w:tc>
          <w:tcPr>
            <w:tcW w:w="808" w:type="dxa"/>
            <w:shd w:val="clear" w:color="auto" w:fill="auto"/>
          </w:tcPr>
          <w:p w14:paraId="22223C2F" w14:textId="6431C7E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14:paraId="166B8E60" w14:textId="0F6E3D9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75B6E">
              <w:rPr>
                <w:rFonts w:eastAsia="Calibri"/>
                <w:b/>
                <w:lang w:eastAsia="en-US"/>
              </w:rPr>
              <w:t>56-16-1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77" w:type="dxa"/>
          </w:tcPr>
          <w:p w14:paraId="550A0EB4" w14:textId="1F11AB8B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BB4E07" w:rsidRPr="00544CC5" w14:paraId="4079B81A" w14:textId="77777777" w:rsidTr="00BB4E07">
        <w:tc>
          <w:tcPr>
            <w:tcW w:w="808" w:type="dxa"/>
            <w:shd w:val="clear" w:color="auto" w:fill="auto"/>
          </w:tcPr>
          <w:p w14:paraId="5DC9AC34" w14:textId="64CE5EE0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14:paraId="1CE033C4" w14:textId="72AC644E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2FD9">
              <w:rPr>
                <w:rFonts w:eastAsia="Calibri"/>
                <w:b/>
                <w:lang w:eastAsia="en-US"/>
              </w:rPr>
              <w:t>56-16-</w:t>
            </w: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77" w:type="dxa"/>
          </w:tcPr>
          <w:p w14:paraId="70EFF43D" w14:textId="3E0B871E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BB4E07" w:rsidRPr="00544CC5" w14:paraId="6D70DF18" w14:textId="77777777" w:rsidTr="00BB4E07">
        <w:tc>
          <w:tcPr>
            <w:tcW w:w="808" w:type="dxa"/>
            <w:shd w:val="clear" w:color="auto" w:fill="auto"/>
          </w:tcPr>
          <w:p w14:paraId="785A8C44" w14:textId="5C1AAA8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14:paraId="44C40E8E" w14:textId="182686F2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49D6">
              <w:rPr>
                <w:rFonts w:eastAsia="Calibri"/>
                <w:b/>
                <w:lang w:eastAsia="en-US"/>
              </w:rPr>
              <w:t>56-16-2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77" w:type="dxa"/>
          </w:tcPr>
          <w:p w14:paraId="0BB3026E" w14:textId="5F626599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25</w:t>
            </w:r>
          </w:p>
        </w:tc>
      </w:tr>
      <w:tr w:rsidR="00BB4E07" w:rsidRPr="00544CC5" w14:paraId="6D53438C" w14:textId="77777777" w:rsidTr="00BB4E07">
        <w:tc>
          <w:tcPr>
            <w:tcW w:w="808" w:type="dxa"/>
            <w:shd w:val="clear" w:color="auto" w:fill="auto"/>
          </w:tcPr>
          <w:p w14:paraId="782F0A25" w14:textId="060D50F2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14:paraId="3FA51CC9" w14:textId="1913BF18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49D6">
              <w:rPr>
                <w:rFonts w:eastAsia="Calibri"/>
                <w:b/>
                <w:lang w:eastAsia="en-US"/>
              </w:rPr>
              <w:t>56-16-2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7" w:type="dxa"/>
          </w:tcPr>
          <w:p w14:paraId="3DE74BC9" w14:textId="413DDC96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BB4E07" w:rsidRPr="00544CC5" w14:paraId="06706109" w14:textId="77777777" w:rsidTr="00BB4E07">
        <w:tc>
          <w:tcPr>
            <w:tcW w:w="808" w:type="dxa"/>
            <w:shd w:val="clear" w:color="auto" w:fill="auto"/>
          </w:tcPr>
          <w:p w14:paraId="5C4F6680" w14:textId="47E6FB1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14:paraId="6D1C2CD1" w14:textId="2596B2A5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49D6">
              <w:rPr>
                <w:rFonts w:eastAsia="Calibri"/>
                <w:b/>
                <w:lang w:eastAsia="en-US"/>
              </w:rPr>
              <w:t>56-16-2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77" w:type="dxa"/>
          </w:tcPr>
          <w:p w14:paraId="4B012835" w14:textId="0DC4DC9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75</w:t>
            </w:r>
          </w:p>
        </w:tc>
      </w:tr>
      <w:tr w:rsidR="00BB4E07" w:rsidRPr="00544CC5" w14:paraId="1AE6F812" w14:textId="77777777" w:rsidTr="00BB4E07">
        <w:tc>
          <w:tcPr>
            <w:tcW w:w="808" w:type="dxa"/>
            <w:shd w:val="clear" w:color="auto" w:fill="auto"/>
          </w:tcPr>
          <w:p w14:paraId="4397C04C" w14:textId="033BEE3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14:paraId="2FB8FE93" w14:textId="21501CE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49D6">
              <w:rPr>
                <w:rFonts w:eastAsia="Calibri"/>
                <w:b/>
                <w:lang w:eastAsia="en-US"/>
              </w:rPr>
              <w:t>56-16-2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77" w:type="dxa"/>
          </w:tcPr>
          <w:p w14:paraId="17A11D1F" w14:textId="45E1369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BB4E07" w:rsidRPr="00544CC5" w14:paraId="58B1F634" w14:textId="77777777" w:rsidTr="00BB4E07">
        <w:tc>
          <w:tcPr>
            <w:tcW w:w="808" w:type="dxa"/>
            <w:shd w:val="clear" w:color="auto" w:fill="auto"/>
          </w:tcPr>
          <w:p w14:paraId="340E95E5" w14:textId="2D2E5852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14:paraId="2E99382D" w14:textId="19710C1B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49D6">
              <w:rPr>
                <w:rFonts w:eastAsia="Calibri"/>
                <w:b/>
                <w:lang w:eastAsia="en-US"/>
              </w:rPr>
              <w:t>56-16-2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7" w:type="dxa"/>
          </w:tcPr>
          <w:p w14:paraId="4193A872" w14:textId="3F5AFB7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BB4E07" w:rsidRPr="00544CC5" w14:paraId="7E7C99FD" w14:textId="77777777" w:rsidTr="00BB4E07">
        <w:tc>
          <w:tcPr>
            <w:tcW w:w="808" w:type="dxa"/>
            <w:shd w:val="clear" w:color="auto" w:fill="auto"/>
          </w:tcPr>
          <w:p w14:paraId="1D8142C5" w14:textId="65FF1F4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14:paraId="02EB513E" w14:textId="20EA20E8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49D6">
              <w:rPr>
                <w:rFonts w:eastAsia="Calibri"/>
                <w:b/>
                <w:lang w:eastAsia="en-US"/>
              </w:rPr>
              <w:t>56-16-2</w:t>
            </w: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77" w:type="dxa"/>
          </w:tcPr>
          <w:p w14:paraId="0567E9AF" w14:textId="4547D420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BB4E07" w:rsidRPr="00544CC5" w14:paraId="385EE24A" w14:textId="77777777" w:rsidTr="00BB4E07">
        <w:tc>
          <w:tcPr>
            <w:tcW w:w="808" w:type="dxa"/>
            <w:shd w:val="clear" w:color="auto" w:fill="auto"/>
          </w:tcPr>
          <w:p w14:paraId="5835AD4E" w14:textId="0760B1D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14:paraId="1E467AB4" w14:textId="50FD277E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49D6">
              <w:rPr>
                <w:rFonts w:eastAsia="Calibri"/>
                <w:b/>
                <w:lang w:eastAsia="en-US"/>
              </w:rPr>
              <w:t>56-16-2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77" w:type="dxa"/>
          </w:tcPr>
          <w:p w14:paraId="7F1A8B4C" w14:textId="11A44A4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BB4E07" w:rsidRPr="00544CC5" w14:paraId="2758A4D4" w14:textId="77777777" w:rsidTr="00BB4E07">
        <w:tc>
          <w:tcPr>
            <w:tcW w:w="808" w:type="dxa"/>
            <w:shd w:val="clear" w:color="auto" w:fill="auto"/>
          </w:tcPr>
          <w:p w14:paraId="197D8276" w14:textId="2392D83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14:paraId="7F02B1D8" w14:textId="1AE0E3FE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49D6">
              <w:rPr>
                <w:rFonts w:eastAsia="Calibri"/>
                <w:b/>
                <w:lang w:eastAsia="en-US"/>
              </w:rPr>
              <w:t>56-16-2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77" w:type="dxa"/>
          </w:tcPr>
          <w:p w14:paraId="31F53756" w14:textId="11DFD841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BB4E07" w:rsidRPr="00544CC5" w14:paraId="45331A6F" w14:textId="77777777" w:rsidTr="00BB4E07">
        <w:tc>
          <w:tcPr>
            <w:tcW w:w="808" w:type="dxa"/>
            <w:shd w:val="clear" w:color="auto" w:fill="auto"/>
          </w:tcPr>
          <w:p w14:paraId="535A2B4D" w14:textId="537DE41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14:paraId="453C188A" w14:textId="0CB46D93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49D6">
              <w:rPr>
                <w:rFonts w:eastAsia="Calibri"/>
                <w:b/>
                <w:lang w:eastAsia="en-US"/>
              </w:rPr>
              <w:t>56-16-2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77" w:type="dxa"/>
          </w:tcPr>
          <w:p w14:paraId="0FA84386" w14:textId="257AD61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BB4E07" w:rsidRPr="00544CC5" w14:paraId="7803DDC5" w14:textId="77777777" w:rsidTr="00BB4E07">
        <w:tc>
          <w:tcPr>
            <w:tcW w:w="808" w:type="dxa"/>
            <w:shd w:val="clear" w:color="auto" w:fill="auto"/>
          </w:tcPr>
          <w:p w14:paraId="0F03E7E1" w14:textId="072E0CF9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14:paraId="23E364C1" w14:textId="3C676673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2FD9">
              <w:rPr>
                <w:rFonts w:eastAsia="Calibri"/>
                <w:b/>
                <w:lang w:eastAsia="en-US"/>
              </w:rPr>
              <w:t>56-16-</w:t>
            </w: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977" w:type="dxa"/>
          </w:tcPr>
          <w:p w14:paraId="74E1082F" w14:textId="1F844B98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75</w:t>
            </w:r>
          </w:p>
        </w:tc>
      </w:tr>
      <w:tr w:rsidR="00BB4E07" w:rsidRPr="00544CC5" w14:paraId="10501227" w14:textId="77777777" w:rsidTr="00BB4E07">
        <w:tc>
          <w:tcPr>
            <w:tcW w:w="808" w:type="dxa"/>
            <w:shd w:val="clear" w:color="auto" w:fill="auto"/>
          </w:tcPr>
          <w:p w14:paraId="3D12E3DA" w14:textId="19B5D9C1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14:paraId="18BBF7FE" w14:textId="65D2310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51A9">
              <w:rPr>
                <w:rFonts w:eastAsia="Calibri"/>
                <w:b/>
                <w:lang w:eastAsia="en-US"/>
              </w:rPr>
              <w:t>56-16-3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77" w:type="dxa"/>
          </w:tcPr>
          <w:p w14:paraId="6BEA2310" w14:textId="20DD8DC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BB4E07" w:rsidRPr="00544CC5" w14:paraId="44A94BB2" w14:textId="77777777" w:rsidTr="00BB4E07">
        <w:tc>
          <w:tcPr>
            <w:tcW w:w="808" w:type="dxa"/>
            <w:shd w:val="clear" w:color="auto" w:fill="auto"/>
          </w:tcPr>
          <w:p w14:paraId="6C9C3F7A" w14:textId="706F8ED0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14:paraId="413C19B1" w14:textId="4BAFBEEC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51A9">
              <w:rPr>
                <w:rFonts w:eastAsia="Calibri"/>
                <w:b/>
                <w:lang w:eastAsia="en-US"/>
              </w:rPr>
              <w:t>56-16-3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7" w:type="dxa"/>
          </w:tcPr>
          <w:p w14:paraId="357AD77B" w14:textId="1072978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BB4E07" w:rsidRPr="00544CC5" w14:paraId="5F936B18" w14:textId="77777777" w:rsidTr="00BB4E07">
        <w:tc>
          <w:tcPr>
            <w:tcW w:w="808" w:type="dxa"/>
            <w:shd w:val="clear" w:color="auto" w:fill="auto"/>
          </w:tcPr>
          <w:p w14:paraId="03C24AFC" w14:textId="02C6A94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14:paraId="4FC34970" w14:textId="303C345C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51A9">
              <w:rPr>
                <w:rFonts w:eastAsia="Calibri"/>
                <w:b/>
                <w:lang w:eastAsia="en-US"/>
              </w:rPr>
              <w:t>56-16-3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77" w:type="dxa"/>
          </w:tcPr>
          <w:p w14:paraId="28B269D9" w14:textId="43129FD8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BB4E07" w:rsidRPr="00544CC5" w14:paraId="7160235B" w14:textId="77777777" w:rsidTr="00BB4E07">
        <w:tc>
          <w:tcPr>
            <w:tcW w:w="808" w:type="dxa"/>
            <w:shd w:val="clear" w:color="auto" w:fill="auto"/>
          </w:tcPr>
          <w:p w14:paraId="4E41919C" w14:textId="1039450F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14:paraId="447BE03E" w14:textId="10B171FC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51A9">
              <w:rPr>
                <w:rFonts w:eastAsia="Calibri"/>
                <w:b/>
                <w:lang w:eastAsia="en-US"/>
              </w:rPr>
              <w:t>56-16-3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77" w:type="dxa"/>
          </w:tcPr>
          <w:p w14:paraId="5A906ADA" w14:textId="676B5EEF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BB4E07" w:rsidRPr="00544CC5" w14:paraId="65FDAC7A" w14:textId="77777777" w:rsidTr="00BB4E07">
        <w:tc>
          <w:tcPr>
            <w:tcW w:w="808" w:type="dxa"/>
            <w:shd w:val="clear" w:color="auto" w:fill="auto"/>
          </w:tcPr>
          <w:p w14:paraId="06BEBD5C" w14:textId="001B129D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14:paraId="5E7337E1" w14:textId="026E8BBF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51A9">
              <w:rPr>
                <w:rFonts w:eastAsia="Calibri"/>
                <w:b/>
                <w:lang w:eastAsia="en-US"/>
              </w:rPr>
              <w:t>56-16-3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7" w:type="dxa"/>
          </w:tcPr>
          <w:p w14:paraId="071FB209" w14:textId="55B01E5F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BB4E07" w:rsidRPr="00544CC5" w14:paraId="3E79DBAA" w14:textId="77777777" w:rsidTr="00BB4E07">
        <w:tc>
          <w:tcPr>
            <w:tcW w:w="808" w:type="dxa"/>
            <w:shd w:val="clear" w:color="auto" w:fill="auto"/>
          </w:tcPr>
          <w:p w14:paraId="62F67E14" w14:textId="29A5D36C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14:paraId="254FA819" w14:textId="65F3BE8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51A9">
              <w:rPr>
                <w:rFonts w:eastAsia="Calibri"/>
                <w:b/>
                <w:lang w:eastAsia="en-US"/>
              </w:rPr>
              <w:t>56-16-3</w:t>
            </w: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77" w:type="dxa"/>
          </w:tcPr>
          <w:p w14:paraId="33A0E4E4" w14:textId="7253357B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BB4E07" w:rsidRPr="00544CC5" w14:paraId="7A3C5827" w14:textId="77777777" w:rsidTr="00BB4E07">
        <w:tc>
          <w:tcPr>
            <w:tcW w:w="808" w:type="dxa"/>
            <w:shd w:val="clear" w:color="auto" w:fill="auto"/>
          </w:tcPr>
          <w:p w14:paraId="10E988BA" w14:textId="59ACAD87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14:paraId="6A2EF234" w14:textId="52E13E53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51A9">
              <w:rPr>
                <w:rFonts w:eastAsia="Calibri"/>
                <w:b/>
                <w:lang w:eastAsia="en-US"/>
              </w:rPr>
              <w:t>56-16-3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77" w:type="dxa"/>
          </w:tcPr>
          <w:p w14:paraId="310DD1F4" w14:textId="337FB45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BB4E07" w:rsidRPr="00544CC5" w14:paraId="6C26D9EF" w14:textId="77777777" w:rsidTr="00BB4E07">
        <w:tc>
          <w:tcPr>
            <w:tcW w:w="808" w:type="dxa"/>
            <w:shd w:val="clear" w:color="auto" w:fill="auto"/>
          </w:tcPr>
          <w:p w14:paraId="3DDE5AC4" w14:textId="5089ED5B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14:paraId="164CDDA2" w14:textId="2620DB9B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51A9">
              <w:rPr>
                <w:rFonts w:eastAsia="Calibri"/>
                <w:b/>
                <w:lang w:eastAsia="en-US"/>
              </w:rPr>
              <w:t>56-16-3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77" w:type="dxa"/>
          </w:tcPr>
          <w:p w14:paraId="141B08A2" w14:textId="17BF62AC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BB4E07" w:rsidRPr="00544CC5" w14:paraId="30F0B189" w14:textId="77777777" w:rsidTr="00BB4E07">
        <w:tc>
          <w:tcPr>
            <w:tcW w:w="808" w:type="dxa"/>
            <w:shd w:val="clear" w:color="auto" w:fill="auto"/>
          </w:tcPr>
          <w:p w14:paraId="7FCEFB68" w14:textId="5663A9AD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14:paraId="428FB194" w14:textId="5595A0E6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451A9">
              <w:rPr>
                <w:rFonts w:eastAsia="Calibri"/>
                <w:b/>
                <w:lang w:eastAsia="en-US"/>
              </w:rPr>
              <w:t>56-16-3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77" w:type="dxa"/>
          </w:tcPr>
          <w:p w14:paraId="58BB9FDC" w14:textId="0D87067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BB4E07" w:rsidRPr="00544CC5" w14:paraId="07A6BD3A" w14:textId="77777777" w:rsidTr="00BB4E07">
        <w:tc>
          <w:tcPr>
            <w:tcW w:w="808" w:type="dxa"/>
            <w:shd w:val="clear" w:color="auto" w:fill="auto"/>
          </w:tcPr>
          <w:p w14:paraId="220115A2" w14:textId="48714816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14:paraId="1EA7A093" w14:textId="536C434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52FD9">
              <w:rPr>
                <w:rFonts w:eastAsia="Calibri"/>
                <w:b/>
                <w:lang w:eastAsia="en-US"/>
              </w:rPr>
              <w:t>56-16-</w:t>
            </w: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2977" w:type="dxa"/>
          </w:tcPr>
          <w:p w14:paraId="5B23CE1B" w14:textId="6A1601F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BB4E07" w:rsidRPr="00544CC5" w14:paraId="364B5BD8" w14:textId="77777777" w:rsidTr="00BB4E07">
        <w:tc>
          <w:tcPr>
            <w:tcW w:w="808" w:type="dxa"/>
            <w:shd w:val="clear" w:color="auto" w:fill="auto"/>
          </w:tcPr>
          <w:p w14:paraId="34E6311F" w14:textId="3CE73F98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14:paraId="7DF74701" w14:textId="7B5EC1A0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23BD">
              <w:rPr>
                <w:rFonts w:eastAsia="Calibri"/>
                <w:b/>
                <w:lang w:eastAsia="en-US"/>
              </w:rPr>
              <w:t>56-16-4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77" w:type="dxa"/>
          </w:tcPr>
          <w:p w14:paraId="10EB849E" w14:textId="55ED9DF2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BB4E07" w:rsidRPr="00544CC5" w14:paraId="00815168" w14:textId="77777777" w:rsidTr="00BB4E07">
        <w:tc>
          <w:tcPr>
            <w:tcW w:w="808" w:type="dxa"/>
            <w:shd w:val="clear" w:color="auto" w:fill="auto"/>
          </w:tcPr>
          <w:p w14:paraId="08AE0CAF" w14:textId="0E7F8EA0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14:paraId="18294B4D" w14:textId="7D372376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23BD">
              <w:rPr>
                <w:rFonts w:eastAsia="Calibri"/>
                <w:b/>
                <w:lang w:eastAsia="en-US"/>
              </w:rPr>
              <w:t>56-16-4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77" w:type="dxa"/>
          </w:tcPr>
          <w:p w14:paraId="1D668176" w14:textId="1CC4FF3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BB4E07" w:rsidRPr="00544CC5" w14:paraId="1399EF4D" w14:textId="77777777" w:rsidTr="00BB4E07">
        <w:tc>
          <w:tcPr>
            <w:tcW w:w="808" w:type="dxa"/>
            <w:shd w:val="clear" w:color="auto" w:fill="auto"/>
          </w:tcPr>
          <w:p w14:paraId="2CCACF8D" w14:textId="4E8F52E3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14:paraId="7B8919FA" w14:textId="47586E50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23BD">
              <w:rPr>
                <w:rFonts w:eastAsia="Calibri"/>
                <w:b/>
                <w:lang w:eastAsia="en-US"/>
              </w:rPr>
              <w:t>56-16-4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77" w:type="dxa"/>
          </w:tcPr>
          <w:p w14:paraId="6306B6A6" w14:textId="59866A1D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BB4E07" w:rsidRPr="00544CC5" w14:paraId="43DF8FAD" w14:textId="77777777" w:rsidTr="00BB4E07">
        <w:tc>
          <w:tcPr>
            <w:tcW w:w="808" w:type="dxa"/>
            <w:shd w:val="clear" w:color="auto" w:fill="auto"/>
          </w:tcPr>
          <w:p w14:paraId="7FAF537B" w14:textId="6B6BA23B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14:paraId="0422875B" w14:textId="268CC410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23BD">
              <w:rPr>
                <w:rFonts w:eastAsia="Calibri"/>
                <w:b/>
                <w:lang w:eastAsia="en-US"/>
              </w:rPr>
              <w:t>56-16-4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77" w:type="dxa"/>
          </w:tcPr>
          <w:p w14:paraId="5E281CA3" w14:textId="580DDA66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BB4E07" w:rsidRPr="00544CC5" w14:paraId="0BCFA32A" w14:textId="77777777" w:rsidTr="00BB4E07">
        <w:tc>
          <w:tcPr>
            <w:tcW w:w="808" w:type="dxa"/>
            <w:shd w:val="clear" w:color="auto" w:fill="auto"/>
          </w:tcPr>
          <w:p w14:paraId="3CF854B3" w14:textId="1B3BB47C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14:paraId="1DD63391" w14:textId="014A5ADB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23BD">
              <w:rPr>
                <w:rFonts w:eastAsia="Calibri"/>
                <w:b/>
                <w:lang w:eastAsia="en-US"/>
              </w:rPr>
              <w:t>56-16-4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7" w:type="dxa"/>
          </w:tcPr>
          <w:p w14:paraId="7339CF39" w14:textId="78B67B0A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BB4E07" w:rsidRPr="00544CC5" w14:paraId="299D295A" w14:textId="77777777" w:rsidTr="00BB4E07">
        <w:tc>
          <w:tcPr>
            <w:tcW w:w="808" w:type="dxa"/>
            <w:shd w:val="clear" w:color="auto" w:fill="auto"/>
          </w:tcPr>
          <w:p w14:paraId="61A35871" w14:textId="5C87C70C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14:paraId="5284CA68" w14:textId="1C8C2A26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23BD">
              <w:rPr>
                <w:rFonts w:eastAsia="Calibri"/>
                <w:b/>
                <w:lang w:eastAsia="en-US"/>
              </w:rPr>
              <w:t>56-16-4</w:t>
            </w: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77" w:type="dxa"/>
          </w:tcPr>
          <w:p w14:paraId="209C5CB4" w14:textId="094B7B8B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BB4E07" w:rsidRPr="00544CC5" w14:paraId="2226D3A8" w14:textId="77777777" w:rsidTr="00BB4E07">
        <w:tc>
          <w:tcPr>
            <w:tcW w:w="808" w:type="dxa"/>
            <w:shd w:val="clear" w:color="auto" w:fill="auto"/>
          </w:tcPr>
          <w:p w14:paraId="4DF3B66D" w14:textId="5FEBF492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14:paraId="19AA5648" w14:textId="4839BC30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23BD">
              <w:rPr>
                <w:rFonts w:eastAsia="Calibri"/>
                <w:b/>
                <w:lang w:eastAsia="en-US"/>
              </w:rPr>
              <w:t>56-16-4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77" w:type="dxa"/>
          </w:tcPr>
          <w:p w14:paraId="0DA8DCAF" w14:textId="75184E9C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BB4E07" w:rsidRPr="00544CC5" w14:paraId="7B24089F" w14:textId="77777777" w:rsidTr="00BB4E07">
        <w:tc>
          <w:tcPr>
            <w:tcW w:w="808" w:type="dxa"/>
            <w:shd w:val="clear" w:color="auto" w:fill="auto"/>
          </w:tcPr>
          <w:p w14:paraId="29F3256A" w14:textId="7A125D60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14:paraId="6FEF2494" w14:textId="69F54E3F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23BD">
              <w:rPr>
                <w:rFonts w:eastAsia="Calibri"/>
                <w:b/>
                <w:lang w:eastAsia="en-US"/>
              </w:rPr>
              <w:t>56-16-4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77" w:type="dxa"/>
          </w:tcPr>
          <w:p w14:paraId="543B1F13" w14:textId="5924A6D3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BB4E07" w:rsidRPr="00544CC5" w14:paraId="682EBB3E" w14:textId="77777777" w:rsidTr="00BB4E07">
        <w:tc>
          <w:tcPr>
            <w:tcW w:w="808" w:type="dxa"/>
            <w:shd w:val="clear" w:color="auto" w:fill="auto"/>
          </w:tcPr>
          <w:p w14:paraId="4F3EF051" w14:textId="2D953200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14:paraId="3C9636B5" w14:textId="02C7B017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C23BD">
              <w:rPr>
                <w:rFonts w:eastAsia="Calibri"/>
                <w:b/>
                <w:lang w:eastAsia="en-US"/>
              </w:rPr>
              <w:t>56-16-4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77" w:type="dxa"/>
          </w:tcPr>
          <w:p w14:paraId="70CF9FB4" w14:textId="67EDB24B" w:rsidR="00BB4E07" w:rsidRPr="00544CC5" w:rsidRDefault="00BB4E07" w:rsidP="005160B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BB4E07" w:rsidRPr="00544CC5" w14:paraId="343ADFF3" w14:textId="77777777" w:rsidTr="00BB4E07">
        <w:tc>
          <w:tcPr>
            <w:tcW w:w="808" w:type="dxa"/>
            <w:shd w:val="clear" w:color="auto" w:fill="auto"/>
          </w:tcPr>
          <w:p w14:paraId="2DA4B514" w14:textId="4FABE2DF" w:rsidR="00BB4E07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14:paraId="22C39157" w14:textId="39BBD7B4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0E6D77">
              <w:rPr>
                <w:rFonts w:eastAsia="Calibri"/>
                <w:b/>
                <w:lang w:eastAsia="en-US"/>
              </w:rPr>
              <w:t>56-16-</w:t>
            </w:r>
            <w:r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2977" w:type="dxa"/>
          </w:tcPr>
          <w:p w14:paraId="06638D92" w14:textId="08EEE1BC" w:rsidR="00BB4E07" w:rsidRPr="00544CC5" w:rsidRDefault="00BB4E07" w:rsidP="00852FD9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</w:tbl>
    <w:p w14:paraId="177C07D9" w14:textId="30AC51FB"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20D66" w14:textId="77777777" w:rsidR="0019103A" w:rsidRDefault="0019103A">
      <w:r>
        <w:separator/>
      </w:r>
    </w:p>
  </w:endnote>
  <w:endnote w:type="continuationSeparator" w:id="0">
    <w:p w14:paraId="047A9F22" w14:textId="77777777" w:rsidR="0019103A" w:rsidRDefault="0019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70B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D9198" w14:textId="77777777" w:rsidR="0019103A" w:rsidRDefault="0019103A">
      <w:r>
        <w:separator/>
      </w:r>
    </w:p>
  </w:footnote>
  <w:footnote w:type="continuationSeparator" w:id="0">
    <w:p w14:paraId="38848646" w14:textId="77777777" w:rsidR="0019103A" w:rsidRDefault="0019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36C9A"/>
    <w:rsid w:val="001244E7"/>
    <w:rsid w:val="00151296"/>
    <w:rsid w:val="00163D30"/>
    <w:rsid w:val="001854CD"/>
    <w:rsid w:val="0019103A"/>
    <w:rsid w:val="001E3545"/>
    <w:rsid w:val="00211047"/>
    <w:rsid w:val="002318FC"/>
    <w:rsid w:val="00231A8E"/>
    <w:rsid w:val="002F66BE"/>
    <w:rsid w:val="003507EA"/>
    <w:rsid w:val="0035413A"/>
    <w:rsid w:val="00391D43"/>
    <w:rsid w:val="00392B8C"/>
    <w:rsid w:val="004000A1"/>
    <w:rsid w:val="00421D01"/>
    <w:rsid w:val="0042770B"/>
    <w:rsid w:val="00435485"/>
    <w:rsid w:val="004B3E2A"/>
    <w:rsid w:val="004C570C"/>
    <w:rsid w:val="004D35EF"/>
    <w:rsid w:val="004D3BBE"/>
    <w:rsid w:val="004F0B4A"/>
    <w:rsid w:val="004F6658"/>
    <w:rsid w:val="004F6751"/>
    <w:rsid w:val="005160B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6E2786"/>
    <w:rsid w:val="007069A5"/>
    <w:rsid w:val="007251DD"/>
    <w:rsid w:val="00762670"/>
    <w:rsid w:val="007645C6"/>
    <w:rsid w:val="007F4994"/>
    <w:rsid w:val="00836754"/>
    <w:rsid w:val="00852FD9"/>
    <w:rsid w:val="0087376B"/>
    <w:rsid w:val="008C41C6"/>
    <w:rsid w:val="008D71B4"/>
    <w:rsid w:val="008E1153"/>
    <w:rsid w:val="00902D95"/>
    <w:rsid w:val="009338A3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3455D"/>
    <w:rsid w:val="00B53319"/>
    <w:rsid w:val="00B952B6"/>
    <w:rsid w:val="00BB4E07"/>
    <w:rsid w:val="00C019B7"/>
    <w:rsid w:val="00C038F8"/>
    <w:rsid w:val="00CB2BDC"/>
    <w:rsid w:val="00CB597C"/>
    <w:rsid w:val="00D424EE"/>
    <w:rsid w:val="00D63CAA"/>
    <w:rsid w:val="00D738C1"/>
    <w:rsid w:val="00DA1BF2"/>
    <w:rsid w:val="00EF304D"/>
    <w:rsid w:val="00F34395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CEAA-064E-4C15-BB8E-55FD946F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2T12:52:00Z</cp:lastPrinted>
  <dcterms:created xsi:type="dcterms:W3CDTF">2017-11-09T05:26:00Z</dcterms:created>
  <dcterms:modified xsi:type="dcterms:W3CDTF">2017-11-10T06:34:00Z</dcterms:modified>
</cp:coreProperties>
</file>